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56FEC576" w:rsidR="002E5F7C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3354A807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3E3C55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6F5A82">
        <w:rPr>
          <w:rFonts w:hint="eastAsia"/>
          <w:color w:val="000000" w:themeColor="text1"/>
        </w:rPr>
        <w:t>29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4E5305AB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</w:t>
      </w:r>
      <w:r w:rsidR="00E95FD6">
        <w:rPr>
          <w:rFonts w:hint="eastAsia"/>
          <w:color w:val="000000" w:themeColor="text1"/>
        </w:rPr>
        <w:t>9</w:t>
      </w:r>
      <w:r w:rsidR="00460145">
        <w:rPr>
          <w:rFonts w:hint="eastAsia"/>
          <w:color w:val="000000" w:themeColor="text1"/>
        </w:rPr>
        <w:t>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20405C42" w14:textId="602006F9" w:rsidR="009964CA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</w:p>
    <w:p w14:paraId="47B864BC" w14:textId="0395A518" w:rsidR="009964CA" w:rsidRDefault="009964CA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G-CRAFT　　　　　　　 ：大石様</w:t>
      </w:r>
    </w:p>
    <w:p w14:paraId="52A18116" w14:textId="0C668349" w:rsidR="00AF19E7" w:rsidRDefault="00460145" w:rsidP="009964CA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WRockGames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E95FD6">
        <w:rPr>
          <w:rFonts w:hint="eastAsia"/>
          <w:color w:val="000000" w:themeColor="text1"/>
        </w:rPr>
        <w:t>：</w:t>
      </w:r>
      <w:r w:rsidR="00E35737">
        <w:rPr>
          <w:rFonts w:hint="eastAsia"/>
          <w:color w:val="000000" w:themeColor="text1"/>
        </w:rPr>
        <w:t>古田</w:t>
      </w:r>
      <w:r w:rsidR="00AF19E7">
        <w:rPr>
          <w:rFonts w:hint="eastAsia"/>
          <w:color w:val="000000" w:themeColor="text1"/>
        </w:rPr>
        <w:t>様</w:t>
      </w:r>
      <w:r w:rsidR="001C1886">
        <w:rPr>
          <w:rFonts w:hint="eastAsia"/>
          <w:color w:val="000000" w:themeColor="text1"/>
        </w:rPr>
        <w:t>、</w:t>
      </w:r>
      <w:r w:rsidR="0094712C">
        <w:rPr>
          <w:rFonts w:hint="eastAsia"/>
          <w:color w:val="000000" w:themeColor="text1"/>
        </w:rPr>
        <w:t>及川様</w:t>
      </w:r>
      <w:r>
        <w:rPr>
          <w:rFonts w:hint="eastAsia"/>
          <w:color w:val="000000" w:themeColor="text1"/>
        </w:rPr>
        <w:t>、白石様</w:t>
      </w:r>
    </w:p>
    <w:p w14:paraId="3CF5E0E9" w14:textId="43BE034A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460145">
        <w:rPr>
          <w:rFonts w:hint="eastAsia"/>
          <w:color w:val="000000" w:themeColor="text1"/>
        </w:rPr>
        <w:t>、瀧田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14113E1F" w14:textId="01B1C34F" w:rsidR="005241DE" w:rsidRDefault="005241DE" w:rsidP="00774A5D">
      <w:pPr>
        <w:widowControl/>
        <w:jc w:val="left"/>
        <w:rPr>
          <w:color w:val="000000" w:themeColor="text1"/>
        </w:rPr>
      </w:pPr>
    </w:p>
    <w:p w14:paraId="1B9E6693" w14:textId="26D1C3B6" w:rsidR="00420D42" w:rsidRDefault="00420D42" w:rsidP="00774A5D">
      <w:pPr>
        <w:widowControl/>
        <w:jc w:val="left"/>
        <w:rPr>
          <w:color w:val="000000" w:themeColor="text1"/>
        </w:rPr>
      </w:pPr>
    </w:p>
    <w:p w14:paraId="584DF156" w14:textId="41305060" w:rsidR="00420D42" w:rsidRDefault="00420D42" w:rsidP="00774A5D">
      <w:pPr>
        <w:widowControl/>
        <w:jc w:val="left"/>
        <w:rPr>
          <w:color w:val="000000" w:themeColor="text1"/>
        </w:rPr>
      </w:pPr>
    </w:p>
    <w:p w14:paraId="75884E6F" w14:textId="0935F72E" w:rsidR="00420D42" w:rsidRDefault="00420D42" w:rsidP="00774A5D">
      <w:pPr>
        <w:widowControl/>
        <w:jc w:val="left"/>
        <w:rPr>
          <w:color w:val="000000" w:themeColor="text1"/>
        </w:rPr>
      </w:pPr>
    </w:p>
    <w:p w14:paraId="2908510A" w14:textId="3F19BD8E" w:rsidR="00420D42" w:rsidRDefault="00420D42" w:rsidP="00774A5D">
      <w:pPr>
        <w:widowControl/>
        <w:jc w:val="left"/>
        <w:rPr>
          <w:color w:val="000000" w:themeColor="text1"/>
        </w:rPr>
      </w:pPr>
    </w:p>
    <w:p w14:paraId="5989D104" w14:textId="17247DE4" w:rsidR="00420D42" w:rsidRDefault="00420D42" w:rsidP="00774A5D">
      <w:pPr>
        <w:widowControl/>
        <w:jc w:val="left"/>
        <w:rPr>
          <w:color w:val="000000" w:themeColor="text1"/>
        </w:rPr>
      </w:pPr>
    </w:p>
    <w:p w14:paraId="6DFE5BD5" w14:textId="5215E992" w:rsidR="00420D42" w:rsidRDefault="00420D42" w:rsidP="00774A5D">
      <w:pPr>
        <w:widowControl/>
        <w:jc w:val="left"/>
        <w:rPr>
          <w:color w:val="000000" w:themeColor="text1"/>
        </w:rPr>
      </w:pPr>
    </w:p>
    <w:p w14:paraId="2DAE7529" w14:textId="18D167AF" w:rsidR="00420D42" w:rsidRDefault="00420D42" w:rsidP="00774A5D">
      <w:pPr>
        <w:widowControl/>
        <w:jc w:val="left"/>
        <w:rPr>
          <w:color w:val="000000" w:themeColor="text1"/>
        </w:rPr>
      </w:pPr>
    </w:p>
    <w:p w14:paraId="34836A7C" w14:textId="3098DC95" w:rsidR="00420D42" w:rsidRDefault="00420D42" w:rsidP="00774A5D">
      <w:pPr>
        <w:widowControl/>
        <w:jc w:val="left"/>
        <w:rPr>
          <w:color w:val="000000" w:themeColor="text1"/>
        </w:rPr>
      </w:pPr>
    </w:p>
    <w:p w14:paraId="7353092E" w14:textId="53942DBC" w:rsidR="00420D42" w:rsidRDefault="00420D42" w:rsidP="00774A5D">
      <w:pPr>
        <w:widowControl/>
        <w:jc w:val="left"/>
        <w:rPr>
          <w:color w:val="000000" w:themeColor="text1"/>
        </w:rPr>
      </w:pPr>
    </w:p>
    <w:p w14:paraId="76AB613B" w14:textId="27BE0FC4" w:rsidR="00420D42" w:rsidRDefault="00420D42" w:rsidP="00774A5D">
      <w:pPr>
        <w:widowControl/>
        <w:jc w:val="left"/>
        <w:rPr>
          <w:color w:val="000000" w:themeColor="text1"/>
        </w:rPr>
      </w:pPr>
    </w:p>
    <w:p w14:paraId="416FAB71" w14:textId="7410F4B3" w:rsidR="00420D42" w:rsidRDefault="00420D42" w:rsidP="00774A5D">
      <w:pPr>
        <w:widowControl/>
        <w:jc w:val="left"/>
        <w:rPr>
          <w:color w:val="000000" w:themeColor="text1"/>
        </w:rPr>
      </w:pPr>
    </w:p>
    <w:p w14:paraId="49887163" w14:textId="1272AE45" w:rsidR="00420D42" w:rsidRDefault="00420D42" w:rsidP="00774A5D">
      <w:pPr>
        <w:widowControl/>
        <w:jc w:val="left"/>
        <w:rPr>
          <w:color w:val="000000" w:themeColor="text1"/>
        </w:rPr>
      </w:pPr>
    </w:p>
    <w:p w14:paraId="54945599" w14:textId="59A4A1D3" w:rsidR="00420D42" w:rsidRDefault="00420D42" w:rsidP="00774A5D">
      <w:pPr>
        <w:widowControl/>
        <w:jc w:val="left"/>
        <w:rPr>
          <w:color w:val="000000" w:themeColor="text1"/>
        </w:rPr>
      </w:pPr>
    </w:p>
    <w:p w14:paraId="1BE1144A" w14:textId="24D41F4B" w:rsidR="00420D42" w:rsidRDefault="00420D42" w:rsidP="00774A5D">
      <w:pPr>
        <w:widowControl/>
        <w:jc w:val="left"/>
        <w:rPr>
          <w:color w:val="000000" w:themeColor="text1"/>
        </w:rPr>
      </w:pPr>
    </w:p>
    <w:p w14:paraId="78C153DD" w14:textId="2BBB3A66" w:rsidR="00420D42" w:rsidRDefault="00420D42" w:rsidP="00774A5D">
      <w:pPr>
        <w:widowControl/>
        <w:jc w:val="left"/>
        <w:rPr>
          <w:color w:val="000000" w:themeColor="text1"/>
        </w:rPr>
      </w:pPr>
    </w:p>
    <w:p w14:paraId="48BC314C" w14:textId="76BC0D11" w:rsidR="00420D42" w:rsidRDefault="00420D42" w:rsidP="00774A5D">
      <w:pPr>
        <w:widowControl/>
        <w:jc w:val="left"/>
        <w:rPr>
          <w:color w:val="000000" w:themeColor="text1"/>
        </w:rPr>
      </w:pPr>
    </w:p>
    <w:p w14:paraId="274E4AED" w14:textId="019D226B" w:rsidR="00420D42" w:rsidRDefault="00420D42" w:rsidP="00774A5D">
      <w:pPr>
        <w:widowControl/>
        <w:jc w:val="left"/>
        <w:rPr>
          <w:color w:val="000000" w:themeColor="text1"/>
        </w:rPr>
      </w:pPr>
    </w:p>
    <w:p w14:paraId="043E1ED1" w14:textId="5E30F764" w:rsidR="00420D42" w:rsidRDefault="00420D42" w:rsidP="00774A5D">
      <w:pPr>
        <w:widowControl/>
        <w:jc w:val="left"/>
        <w:rPr>
          <w:color w:val="000000" w:themeColor="text1"/>
        </w:rPr>
      </w:pPr>
    </w:p>
    <w:p w14:paraId="178F96E6" w14:textId="7A9CA86E" w:rsidR="00420D42" w:rsidRDefault="00420D42" w:rsidP="00774A5D">
      <w:pPr>
        <w:widowControl/>
        <w:jc w:val="left"/>
        <w:rPr>
          <w:color w:val="000000" w:themeColor="text1"/>
        </w:rPr>
      </w:pPr>
    </w:p>
    <w:p w14:paraId="66F66A9C" w14:textId="1664DD2F" w:rsidR="00420D42" w:rsidRDefault="00420D42" w:rsidP="00774A5D">
      <w:pPr>
        <w:widowControl/>
        <w:jc w:val="left"/>
        <w:rPr>
          <w:color w:val="000000" w:themeColor="text1"/>
        </w:rPr>
      </w:pPr>
    </w:p>
    <w:p w14:paraId="368606E0" w14:textId="4EC29F0F" w:rsidR="00420D42" w:rsidRDefault="00420D42" w:rsidP="00774A5D">
      <w:pPr>
        <w:widowControl/>
        <w:jc w:val="left"/>
        <w:rPr>
          <w:color w:val="000000" w:themeColor="text1"/>
        </w:rPr>
      </w:pPr>
    </w:p>
    <w:p w14:paraId="1B5CDA91" w14:textId="5439B787" w:rsidR="00420D42" w:rsidRDefault="00420D42" w:rsidP="00774A5D">
      <w:pPr>
        <w:widowControl/>
        <w:jc w:val="left"/>
        <w:rPr>
          <w:color w:val="000000" w:themeColor="text1"/>
        </w:rPr>
      </w:pPr>
    </w:p>
    <w:p w14:paraId="4542A17D" w14:textId="283A2462" w:rsidR="00420D42" w:rsidRDefault="00420D42" w:rsidP="00774A5D">
      <w:pPr>
        <w:widowControl/>
        <w:jc w:val="left"/>
        <w:rPr>
          <w:color w:val="000000" w:themeColor="text1"/>
        </w:rPr>
      </w:pPr>
    </w:p>
    <w:p w14:paraId="0B007C20" w14:textId="17D6C046" w:rsidR="0094712C" w:rsidRPr="002527D1" w:rsidRDefault="001C1886" w:rsidP="0094712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</w:t>
      </w:r>
      <w:r w:rsidR="0094712C">
        <w:rPr>
          <w:rFonts w:hint="eastAsia"/>
          <w:color w:val="000000" w:themeColor="text1"/>
        </w:rPr>
        <w:t>仕様提出のスケジュール</w:t>
      </w:r>
    </w:p>
    <w:p w14:paraId="646C2512" w14:textId="45EEE61C" w:rsidR="002527D1" w:rsidRDefault="0094712C" w:rsidP="006F5A82">
      <w:pPr>
        <w:widowControl/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企画進捗シートの必要仕様タブに企画側のスケジュールがある事を共有</w:t>
      </w:r>
    </w:p>
    <w:p w14:paraId="78FE8B8C" w14:textId="583C6FB8" w:rsidR="0094712C" w:rsidRDefault="0094712C" w:rsidP="006F5A82">
      <w:pPr>
        <w:widowControl/>
        <w:ind w:firstLineChars="600" w:firstLine="1260"/>
        <w:jc w:val="left"/>
        <w:rPr>
          <w:color w:val="000000" w:themeColor="text1"/>
        </w:rPr>
      </w:pPr>
    </w:p>
    <w:p w14:paraId="2196DB69" w14:textId="2589818A" w:rsidR="0094712C" w:rsidRDefault="0094712C" w:rsidP="006F5A82">
      <w:pPr>
        <w:widowControl/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赤＝10/10</w:t>
      </w:r>
    </w:p>
    <w:p w14:paraId="273B4308" w14:textId="7B3F0DF5" w:rsidR="0094712C" w:rsidRDefault="0094712C" w:rsidP="006F5A82">
      <w:pPr>
        <w:widowControl/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橙＝10/20</w:t>
      </w:r>
    </w:p>
    <w:p w14:paraId="6CB51E85" w14:textId="77777777" w:rsidR="0094712C" w:rsidRDefault="0094712C" w:rsidP="0094712C">
      <w:pPr>
        <w:widowControl/>
        <w:jc w:val="left"/>
        <w:rPr>
          <w:color w:val="000000" w:themeColor="text1"/>
        </w:rPr>
      </w:pPr>
    </w:p>
    <w:p w14:paraId="074AA906" w14:textId="4C5C14E1" w:rsidR="0094712C" w:rsidRDefault="0094712C" w:rsidP="0094712C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▼全体遷移設計（演出・tips）</w:t>
      </w:r>
    </w:p>
    <w:p w14:paraId="0399D62E" w14:textId="729D87A1" w:rsidR="0094712C" w:rsidRDefault="0094712C" w:rsidP="0094712C">
      <w:pPr>
        <w:widowControl/>
        <w:ind w:firstLineChars="100" w:firstLine="21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打合せを別途行う</w:t>
      </w:r>
    </w:p>
    <w:p w14:paraId="318ED547" w14:textId="392F8461" w:rsidR="0094712C" w:rsidRDefault="0094712C" w:rsidP="0094712C">
      <w:pPr>
        <w:widowControl/>
        <w:ind w:firstLineChars="100" w:firstLine="210"/>
        <w:jc w:val="left"/>
        <w:rPr>
          <w:color w:val="000000" w:themeColor="text1"/>
        </w:rPr>
      </w:pPr>
    </w:p>
    <w:p w14:paraId="76D0624C" w14:textId="2B6AE07E" w:rsidR="0094712C" w:rsidRDefault="0094712C" w:rsidP="0094712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メニュー</w:t>
      </w:r>
    </w:p>
    <w:p w14:paraId="3E33086E" w14:textId="7D828F3A" w:rsidR="0094712C" w:rsidRDefault="0094712C" w:rsidP="0094712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編成：キャラクターアイコンのレベル表示</w:t>
      </w:r>
    </w:p>
    <w:p w14:paraId="14BD9477" w14:textId="5FD04C95" w:rsidR="0094712C" w:rsidRDefault="0094712C" w:rsidP="0094712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3桁で表現する。表現方法はLv.の後ろをセンター揃えにするかどうか。</w:t>
      </w:r>
    </w:p>
    <w:p w14:paraId="5516CBD7" w14:textId="592FB642" w:rsidR="0094712C" w:rsidRDefault="0094712C" w:rsidP="0094712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要望次第で変更できる。デザイン次第。</w:t>
      </w:r>
    </w:p>
    <w:p w14:paraId="166FDCDE" w14:textId="5C78F0C9" w:rsidR="00E95FD6" w:rsidRDefault="00E95FD6" w:rsidP="0094712C">
      <w:pPr>
        <w:widowControl/>
        <w:jc w:val="left"/>
        <w:rPr>
          <w:color w:val="000000" w:themeColor="text1"/>
        </w:rPr>
      </w:pPr>
    </w:p>
    <w:p w14:paraId="26BA3B71" w14:textId="41E4C807" w:rsidR="00E95FD6" w:rsidRDefault="00E95FD6" w:rsidP="0094712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・可変の表示領域の決めが必要。</w:t>
      </w:r>
    </w:p>
    <w:p w14:paraId="00DA8A31" w14:textId="027952C7" w:rsidR="00E95FD6" w:rsidRDefault="00E95FD6" w:rsidP="0094712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・キャラクターのステータスを投げることが出来るので、何でも表示できる。</w:t>
      </w:r>
    </w:p>
    <w:p w14:paraId="036960A2" w14:textId="7CACCD24" w:rsidR="00E95FD6" w:rsidRDefault="00E95FD6" w:rsidP="0094712C">
      <w:pPr>
        <w:widowControl/>
        <w:jc w:val="left"/>
        <w:rPr>
          <w:color w:val="000000" w:themeColor="text1"/>
        </w:rPr>
      </w:pPr>
    </w:p>
    <w:p w14:paraId="0C46C7F2" w14:textId="0D1632AD" w:rsidR="00E95FD6" w:rsidRDefault="00E95FD6" w:rsidP="00E95FD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もし図鑑で同じ表示を使いまわす場合は、画面による状態変化もある。</w:t>
      </w:r>
    </w:p>
    <w:p w14:paraId="27A2BF29" w14:textId="3B98176C" w:rsidR="00E95FD6" w:rsidRDefault="00E95FD6" w:rsidP="00E95FD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表示のON/OFFが必要かどうか。</w:t>
      </w:r>
    </w:p>
    <w:p w14:paraId="54C75B4E" w14:textId="4C6DF8D9" w:rsidR="00E95FD6" w:rsidRDefault="00E95FD6" w:rsidP="00E95FD6">
      <w:pPr>
        <w:widowControl/>
        <w:ind w:firstLine="840"/>
        <w:jc w:val="left"/>
        <w:rPr>
          <w:color w:val="000000" w:themeColor="text1"/>
        </w:rPr>
      </w:pPr>
    </w:p>
    <w:p w14:paraId="31F070AE" w14:textId="01FEC741" w:rsidR="00E95FD6" w:rsidRDefault="00E95FD6" w:rsidP="00E95FD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デザイン主導で決めて構わない。</w:t>
      </w:r>
    </w:p>
    <w:p w14:paraId="262EC349" w14:textId="6B06839D" w:rsidR="00E95FD6" w:rsidRDefault="00E95FD6" w:rsidP="00E95FD6">
      <w:pPr>
        <w:widowControl/>
        <w:jc w:val="left"/>
        <w:rPr>
          <w:color w:val="000000" w:themeColor="text1"/>
        </w:rPr>
      </w:pPr>
    </w:p>
    <w:p w14:paraId="73F40270" w14:textId="2F75BB72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編成：キャラ詳細</w:t>
      </w:r>
    </w:p>
    <w:p w14:paraId="52A4E08A" w14:textId="4FB39854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表示情報</w:t>
      </w:r>
    </w:p>
    <w:p w14:paraId="70EAA24D" w14:textId="6B89AE04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回復力的な表示は必要ないか？（古田様）</w:t>
      </w:r>
    </w:p>
    <w:p w14:paraId="1BE5BB94" w14:textId="24E07B96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スキルポイントの表示ルールの設定。</w:t>
      </w:r>
    </w:p>
    <w:p w14:paraId="52F1E9A1" w14:textId="50AE858C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スキルポイント？MP？SP？</w:t>
      </w:r>
    </w:p>
    <w:p w14:paraId="5246319C" w14:textId="68C9DFC9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別途発注会議にて共有します。</w:t>
      </w:r>
    </w:p>
    <w:p w14:paraId="239B13D6" w14:textId="78172428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表示情報に経験値がないですー（及川様）</w:t>
      </w:r>
    </w:p>
    <w:p w14:paraId="70E91EAA" w14:textId="77777777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14:paraId="2AD3179B" w14:textId="3A4A5625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パッシブスキルのアイコン仕様を決める。</w:t>
      </w:r>
    </w:p>
    <w:p w14:paraId="50D7A2FB" w14:textId="7B945358" w:rsidR="00E95FD6" w:rsidRDefault="00E95FD6" w:rsidP="00E95FD6">
      <w:pPr>
        <w:widowControl/>
        <w:jc w:val="left"/>
        <w:rPr>
          <w:color w:val="000000" w:themeColor="text1"/>
        </w:rPr>
      </w:pPr>
    </w:p>
    <w:p w14:paraId="044E40D9" w14:textId="5FC4BBB5" w:rsidR="00E95FD6" w:rsidRDefault="00E95FD6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パッシブスキル・アクティイブスキル・装備スキルはタップすると情報が表示されるが、</w:t>
      </w:r>
    </w:p>
    <w:p w14:paraId="1961F316" w14:textId="447C64DB" w:rsidR="00E95FD6" w:rsidRDefault="00080E36" w:rsidP="00E95FD6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情報はどれか１つが表示され、それ以前の情報は消える。（入れ替わって表示）</w:t>
      </w:r>
    </w:p>
    <w:p w14:paraId="159216E0" w14:textId="20845CEE" w:rsidR="00E95FD6" w:rsidRDefault="00E95FD6" w:rsidP="00E95FD6">
      <w:pPr>
        <w:widowControl/>
        <w:jc w:val="left"/>
        <w:rPr>
          <w:color w:val="000000" w:themeColor="text1"/>
        </w:rPr>
      </w:pPr>
    </w:p>
    <w:p w14:paraId="10EDC9DD" w14:textId="6BF9B730" w:rsidR="00E95FD6" w:rsidRDefault="00080E3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編成部隊一覧が必要ないかもという話が出ている（不確定）</w:t>
      </w:r>
    </w:p>
    <w:p w14:paraId="65F59F9A" w14:textId="08B4D871" w:rsidR="00080E36" w:rsidRDefault="00080E36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部隊編成数は増えるのかどうか決める。</w:t>
      </w:r>
    </w:p>
    <w:p w14:paraId="1CE025B1" w14:textId="77777777" w:rsidR="00080E36" w:rsidRDefault="00080E36" w:rsidP="00E95FD6">
      <w:pPr>
        <w:widowControl/>
        <w:jc w:val="left"/>
        <w:rPr>
          <w:rFonts w:hint="eastAsia"/>
          <w:color w:val="000000" w:themeColor="text1"/>
        </w:rPr>
      </w:pPr>
    </w:p>
    <w:p w14:paraId="1A67E06C" w14:textId="1E195D16" w:rsidR="00E95FD6" w:rsidRDefault="00E95FD6" w:rsidP="00E95FD6">
      <w:pPr>
        <w:widowControl/>
        <w:jc w:val="left"/>
        <w:rPr>
          <w:color w:val="000000" w:themeColor="text1"/>
        </w:rPr>
      </w:pPr>
    </w:p>
    <w:p w14:paraId="5DDB0A44" w14:textId="0D5E120C" w:rsidR="00080E36" w:rsidRDefault="00080E36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androidのバックキー挙動について</w:t>
      </w:r>
    </w:p>
    <w:p w14:paraId="6CE7015E" w14:textId="1E5D654C" w:rsidR="00080E36" w:rsidRDefault="00080E3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基本遷移は戻るボタンと同じ</w:t>
      </w:r>
    </w:p>
    <w:p w14:paraId="0003E191" w14:textId="4B6421E0" w:rsidR="00080E36" w:rsidRDefault="00080E3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例外ルールを設定する必要がある（バトルなど）</w:t>
      </w:r>
    </w:p>
    <w:p w14:paraId="5B7470AE" w14:textId="77777777" w:rsidR="00080E36" w:rsidRDefault="00080E36" w:rsidP="00E95FD6">
      <w:pPr>
        <w:widowControl/>
        <w:jc w:val="left"/>
        <w:rPr>
          <w:rFonts w:hint="eastAsia"/>
          <w:color w:val="000000" w:themeColor="text1"/>
        </w:rPr>
      </w:pPr>
    </w:p>
    <w:p w14:paraId="631DE756" w14:textId="1D13A90A" w:rsidR="00080E36" w:rsidRDefault="00080E36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HOME画面でバックキーを押したらアプリ終了するか</w:t>
      </w:r>
    </w:p>
    <w:p w14:paraId="1648B8B5" w14:textId="28BF9CEA" w:rsidR="00080E36" w:rsidRDefault="00080E36" w:rsidP="00E95FD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終了せずに最小化（裏側にまわる）</w:t>
      </w:r>
    </w:p>
    <w:p w14:paraId="59F3756D" w14:textId="6BECCE2E" w:rsidR="00080E36" w:rsidRDefault="00080E36" w:rsidP="00E95FD6">
      <w:pPr>
        <w:widowControl/>
        <w:jc w:val="left"/>
        <w:rPr>
          <w:color w:val="000000" w:themeColor="text1"/>
        </w:rPr>
      </w:pPr>
    </w:p>
    <w:p w14:paraId="76AEB704" w14:textId="5D03D252" w:rsidR="00080E36" w:rsidRDefault="00D375EC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今後の流れについて</w:t>
      </w:r>
    </w:p>
    <w:p w14:paraId="76A87E8F" w14:textId="64916A2C" w:rsidR="00D375EC" w:rsidRDefault="00D375EC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すべてを10/10にMTGで話すとなると長時間となる。</w:t>
      </w:r>
    </w:p>
    <w:p w14:paraId="39A3105F" w14:textId="2029A941" w:rsidR="00D375EC" w:rsidRDefault="00D375EC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事前に仕様書を共有頂き、各セクションの認識合わせの場とする。</w:t>
      </w:r>
    </w:p>
    <w:p w14:paraId="794EE393" w14:textId="29A81E8F" w:rsidR="00D375EC" w:rsidRDefault="00D375EC" w:rsidP="00E95FD6">
      <w:pPr>
        <w:widowControl/>
        <w:jc w:val="left"/>
        <w:rPr>
          <w:color w:val="000000" w:themeColor="text1"/>
        </w:rPr>
      </w:pPr>
    </w:p>
    <w:p w14:paraId="31A922ED" w14:textId="77777777" w:rsidR="00EA019C" w:rsidRDefault="00EA019C" w:rsidP="00E95FD6">
      <w:pPr>
        <w:widowControl/>
        <w:jc w:val="left"/>
        <w:rPr>
          <w:rFonts w:hint="eastAsia"/>
          <w:color w:val="000000" w:themeColor="text1"/>
        </w:rPr>
      </w:pPr>
    </w:p>
    <w:p w14:paraId="00751468" w14:textId="3DF817BE" w:rsidR="00D375EC" w:rsidRDefault="00EA019C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アプリレジュームした時の挙動も決める必要がある。</w:t>
      </w:r>
    </w:p>
    <w:p w14:paraId="604BA854" w14:textId="0DD85373" w:rsidR="00EA019C" w:rsidRDefault="00EA019C" w:rsidP="00E95FD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└要仕様</w:t>
      </w:r>
    </w:p>
    <w:p w14:paraId="0A04FA1C" w14:textId="77777777" w:rsidR="00EA019C" w:rsidRPr="00E95FD6" w:rsidRDefault="00EA019C" w:rsidP="00E95FD6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EA019C" w:rsidRPr="00E95F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DE30" w14:textId="77777777" w:rsidR="00F547C7" w:rsidRDefault="00F547C7" w:rsidP="00ED7F0A">
      <w:r>
        <w:separator/>
      </w:r>
    </w:p>
  </w:endnote>
  <w:endnote w:type="continuationSeparator" w:id="0">
    <w:p w14:paraId="18E679D2" w14:textId="77777777" w:rsidR="00F547C7" w:rsidRDefault="00F547C7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0F0E4" w14:textId="77777777" w:rsidR="00F547C7" w:rsidRDefault="00F547C7" w:rsidP="00ED7F0A">
      <w:r>
        <w:separator/>
      </w:r>
    </w:p>
  </w:footnote>
  <w:footnote w:type="continuationSeparator" w:id="0">
    <w:p w14:paraId="3ACD53B9" w14:textId="77777777" w:rsidR="00F547C7" w:rsidRDefault="00F547C7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0E36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1886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527D1"/>
    <w:rsid w:val="00262DEC"/>
    <w:rsid w:val="00280C40"/>
    <w:rsid w:val="0028705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3BD"/>
    <w:rsid w:val="003E3C55"/>
    <w:rsid w:val="003F00C8"/>
    <w:rsid w:val="00400E13"/>
    <w:rsid w:val="00406597"/>
    <w:rsid w:val="00420B77"/>
    <w:rsid w:val="00420D42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7549"/>
    <w:rsid w:val="004900C1"/>
    <w:rsid w:val="004A1B47"/>
    <w:rsid w:val="004E2801"/>
    <w:rsid w:val="00513BF1"/>
    <w:rsid w:val="005241DE"/>
    <w:rsid w:val="00534013"/>
    <w:rsid w:val="0053440C"/>
    <w:rsid w:val="00542FCE"/>
    <w:rsid w:val="00544EDD"/>
    <w:rsid w:val="00551E67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D227D"/>
    <w:rsid w:val="006D429A"/>
    <w:rsid w:val="006E0576"/>
    <w:rsid w:val="006E13D1"/>
    <w:rsid w:val="006E2C15"/>
    <w:rsid w:val="006E3C4B"/>
    <w:rsid w:val="006E4F2D"/>
    <w:rsid w:val="006F5A82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5890"/>
    <w:rsid w:val="009462D8"/>
    <w:rsid w:val="0094712C"/>
    <w:rsid w:val="00960919"/>
    <w:rsid w:val="00981672"/>
    <w:rsid w:val="009964CA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26281"/>
    <w:rsid w:val="00D30A39"/>
    <w:rsid w:val="00D352CF"/>
    <w:rsid w:val="00D36151"/>
    <w:rsid w:val="00D375EC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95FD6"/>
    <w:rsid w:val="00EA019C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47C7"/>
    <w:rsid w:val="00F566DF"/>
    <w:rsid w:val="00F60F9A"/>
    <w:rsid w:val="00FB1B7A"/>
    <w:rsid w:val="00FC34BE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3231-3207-4156-B9BD-61827360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3</cp:revision>
  <dcterms:created xsi:type="dcterms:W3CDTF">2017-10-04T05:44:00Z</dcterms:created>
  <dcterms:modified xsi:type="dcterms:W3CDTF">2017-10-04T05:49:00Z</dcterms:modified>
</cp:coreProperties>
</file>